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6" w:rsidRDefault="002933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３条関係）</w:t>
      </w:r>
    </w:p>
    <w:p w:rsidR="002933C6" w:rsidRPr="00397757" w:rsidRDefault="002933C6" w:rsidP="002933C6">
      <w:pPr>
        <w:jc w:val="center"/>
        <w:rPr>
          <w:rFonts w:asciiTheme="minorEastAsia" w:hAnsiTheme="minorEastAsia"/>
          <w:sz w:val="36"/>
          <w:szCs w:val="36"/>
        </w:rPr>
      </w:pPr>
      <w:r w:rsidRPr="00397757">
        <w:rPr>
          <w:rFonts w:asciiTheme="minorEastAsia" w:hAnsiTheme="minorEastAsia" w:hint="eastAsia"/>
          <w:sz w:val="36"/>
          <w:szCs w:val="36"/>
        </w:rPr>
        <w:t>福祉用品等提供申込書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6"/>
        <w:gridCol w:w="4817"/>
        <w:gridCol w:w="1427"/>
        <w:gridCol w:w="1427"/>
        <w:gridCol w:w="1427"/>
        <w:gridCol w:w="1427"/>
      </w:tblGrid>
      <w:tr w:rsidR="002933C6" w:rsidTr="002933C6">
        <w:trPr>
          <w:trHeight w:val="1200"/>
        </w:trPr>
        <w:tc>
          <w:tcPr>
            <w:tcW w:w="3446" w:type="dxa"/>
            <w:vAlign w:val="center"/>
          </w:tcPr>
          <w:p w:rsid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施設名・団体名）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2933C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33C6" w:rsidTr="002933C6">
        <w:trPr>
          <w:trHeight w:val="1200"/>
        </w:trPr>
        <w:tc>
          <w:tcPr>
            <w:tcW w:w="3446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　所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2933C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33C6" w:rsidTr="002933C6">
        <w:trPr>
          <w:trHeight w:val="943"/>
        </w:trPr>
        <w:tc>
          <w:tcPr>
            <w:tcW w:w="3446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10525" w:type="dxa"/>
            <w:gridSpan w:val="5"/>
            <w:vAlign w:val="center"/>
          </w:tcPr>
          <w:p w:rsidR="002933C6" w:rsidRPr="002933C6" w:rsidRDefault="002933C6" w:rsidP="002933C6">
            <w:pPr>
              <w:rPr>
                <w:rFonts w:asciiTheme="minorEastAsia" w:hAnsiTheme="minorEastAsia"/>
                <w:sz w:val="28"/>
                <w:szCs w:val="28"/>
              </w:rPr>
            </w:pPr>
            <w:r w:rsidRPr="002933C6">
              <w:rPr>
                <w:rFonts w:asciiTheme="minorEastAsia" w:hAnsiTheme="minorEastAsia" w:hint="eastAsia"/>
                <w:sz w:val="28"/>
                <w:szCs w:val="28"/>
              </w:rPr>
              <w:t xml:space="preserve">　TEL　　　　　（　　　　　）</w:t>
            </w:r>
          </w:p>
        </w:tc>
      </w:tr>
      <w:tr w:rsidR="002933C6" w:rsidTr="002933C6">
        <w:trPr>
          <w:trHeight w:val="1251"/>
        </w:trPr>
        <w:tc>
          <w:tcPr>
            <w:tcW w:w="3446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提供品名・数量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2933C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33C6" w:rsidTr="002933C6">
        <w:trPr>
          <w:trHeight w:val="1251"/>
        </w:trPr>
        <w:tc>
          <w:tcPr>
            <w:tcW w:w="3446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　　考</w:t>
            </w:r>
          </w:p>
        </w:tc>
        <w:tc>
          <w:tcPr>
            <w:tcW w:w="10525" w:type="dxa"/>
            <w:gridSpan w:val="5"/>
          </w:tcPr>
          <w:p w:rsidR="002933C6" w:rsidRPr="002933C6" w:rsidRDefault="002933C6" w:rsidP="002933C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・社協だよりへの掲載　（　可　・　不可　）</w:t>
            </w:r>
          </w:p>
        </w:tc>
      </w:tr>
      <w:tr w:rsidR="002933C6" w:rsidTr="002933C6">
        <w:trPr>
          <w:trHeight w:val="751"/>
        </w:trPr>
        <w:tc>
          <w:tcPr>
            <w:tcW w:w="3446" w:type="dxa"/>
            <w:vMerge w:val="restart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受付年月日</w:t>
            </w:r>
          </w:p>
        </w:tc>
        <w:tc>
          <w:tcPr>
            <w:tcW w:w="4817" w:type="dxa"/>
            <w:vMerge w:val="restart"/>
            <w:vAlign w:val="center"/>
          </w:tcPr>
          <w:p w:rsidR="002933C6" w:rsidRPr="002933C6" w:rsidRDefault="002933C6" w:rsidP="002933C6">
            <w:pPr>
              <w:ind w:right="640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年　　月　　日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事務局長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支所長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係長</w:t>
            </w:r>
          </w:p>
        </w:tc>
        <w:tc>
          <w:tcPr>
            <w:tcW w:w="1427" w:type="dxa"/>
            <w:vAlign w:val="center"/>
          </w:tcPr>
          <w:p w:rsidR="002933C6" w:rsidRPr="002933C6" w:rsidRDefault="002933C6" w:rsidP="002933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担当者</w:t>
            </w:r>
          </w:p>
        </w:tc>
      </w:tr>
      <w:tr w:rsidR="002933C6" w:rsidTr="003631F4">
        <w:trPr>
          <w:trHeight w:val="1377"/>
        </w:trPr>
        <w:tc>
          <w:tcPr>
            <w:tcW w:w="3446" w:type="dxa"/>
            <w:vMerge/>
          </w:tcPr>
          <w:p w:rsidR="002933C6" w:rsidRDefault="002933C6" w:rsidP="002933C6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4817" w:type="dxa"/>
            <w:vMerge/>
          </w:tcPr>
          <w:p w:rsidR="002933C6" w:rsidRDefault="002933C6" w:rsidP="002933C6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</w:tcPr>
          <w:p w:rsidR="002933C6" w:rsidRDefault="002933C6" w:rsidP="002933C6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</w:tcPr>
          <w:p w:rsidR="002933C6" w:rsidRDefault="002933C6" w:rsidP="002933C6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</w:tcPr>
          <w:p w:rsidR="002933C6" w:rsidRDefault="002933C6" w:rsidP="002933C6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427" w:type="dxa"/>
          </w:tcPr>
          <w:p w:rsidR="002933C6" w:rsidRDefault="002933C6" w:rsidP="002933C6">
            <w:pPr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:rsidR="003631F4" w:rsidRDefault="003631F4" w:rsidP="002933C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631F4" w:rsidSect="003631F4">
      <w:pgSz w:w="16838" w:h="11906" w:orient="landscape" w:code="9"/>
      <w:pgMar w:top="1021" w:right="1418" w:bottom="340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84" w:rsidRDefault="003F4684" w:rsidP="002933C6">
      <w:r>
        <w:separator/>
      </w:r>
    </w:p>
  </w:endnote>
  <w:endnote w:type="continuationSeparator" w:id="0">
    <w:p w:rsidR="003F4684" w:rsidRDefault="003F4684" w:rsidP="0029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84" w:rsidRDefault="003F4684" w:rsidP="002933C6">
      <w:r>
        <w:separator/>
      </w:r>
    </w:p>
  </w:footnote>
  <w:footnote w:type="continuationSeparator" w:id="0">
    <w:p w:rsidR="003F4684" w:rsidRDefault="003F4684" w:rsidP="00293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C6"/>
    <w:rsid w:val="00000BF1"/>
    <w:rsid w:val="00000F49"/>
    <w:rsid w:val="0000105B"/>
    <w:rsid w:val="00001EEB"/>
    <w:rsid w:val="00001FEF"/>
    <w:rsid w:val="000023E9"/>
    <w:rsid w:val="000041A3"/>
    <w:rsid w:val="00005FA8"/>
    <w:rsid w:val="00007751"/>
    <w:rsid w:val="000112B4"/>
    <w:rsid w:val="0001362D"/>
    <w:rsid w:val="00017573"/>
    <w:rsid w:val="00023F0D"/>
    <w:rsid w:val="00024E3C"/>
    <w:rsid w:val="0002556E"/>
    <w:rsid w:val="0002756B"/>
    <w:rsid w:val="00031278"/>
    <w:rsid w:val="000322AE"/>
    <w:rsid w:val="000327EB"/>
    <w:rsid w:val="00033325"/>
    <w:rsid w:val="00034679"/>
    <w:rsid w:val="00036FB6"/>
    <w:rsid w:val="00042E53"/>
    <w:rsid w:val="00043887"/>
    <w:rsid w:val="00050F88"/>
    <w:rsid w:val="0006190F"/>
    <w:rsid w:val="00065E1B"/>
    <w:rsid w:val="0007005B"/>
    <w:rsid w:val="00070189"/>
    <w:rsid w:val="000701C7"/>
    <w:rsid w:val="00071F13"/>
    <w:rsid w:val="0007674F"/>
    <w:rsid w:val="000814B3"/>
    <w:rsid w:val="00083A5D"/>
    <w:rsid w:val="0008519B"/>
    <w:rsid w:val="00090B30"/>
    <w:rsid w:val="00091CFB"/>
    <w:rsid w:val="00095E17"/>
    <w:rsid w:val="000B1CD3"/>
    <w:rsid w:val="000B45C7"/>
    <w:rsid w:val="000B5D4E"/>
    <w:rsid w:val="000C46C3"/>
    <w:rsid w:val="000C4C59"/>
    <w:rsid w:val="000C55FE"/>
    <w:rsid w:val="000D0853"/>
    <w:rsid w:val="000D43D5"/>
    <w:rsid w:val="000D4C11"/>
    <w:rsid w:val="000D5E37"/>
    <w:rsid w:val="000D6B26"/>
    <w:rsid w:val="000E0FFE"/>
    <w:rsid w:val="000E1654"/>
    <w:rsid w:val="000E29BA"/>
    <w:rsid w:val="000E5273"/>
    <w:rsid w:val="000E6AA1"/>
    <w:rsid w:val="00101C9F"/>
    <w:rsid w:val="00103155"/>
    <w:rsid w:val="00105C2D"/>
    <w:rsid w:val="0011080C"/>
    <w:rsid w:val="001177B3"/>
    <w:rsid w:val="00124BFC"/>
    <w:rsid w:val="00126D6C"/>
    <w:rsid w:val="001301C1"/>
    <w:rsid w:val="00131C07"/>
    <w:rsid w:val="00132D59"/>
    <w:rsid w:val="0013414D"/>
    <w:rsid w:val="00142296"/>
    <w:rsid w:val="00144F28"/>
    <w:rsid w:val="001504DE"/>
    <w:rsid w:val="00151F7B"/>
    <w:rsid w:val="001525E3"/>
    <w:rsid w:val="00153CAB"/>
    <w:rsid w:val="001722D0"/>
    <w:rsid w:val="001728BD"/>
    <w:rsid w:val="00173C49"/>
    <w:rsid w:val="0017522D"/>
    <w:rsid w:val="00186D19"/>
    <w:rsid w:val="001919F7"/>
    <w:rsid w:val="00192383"/>
    <w:rsid w:val="00192440"/>
    <w:rsid w:val="001936A2"/>
    <w:rsid w:val="001958D1"/>
    <w:rsid w:val="001A02F3"/>
    <w:rsid w:val="001A05B8"/>
    <w:rsid w:val="001A1B80"/>
    <w:rsid w:val="001A1EAD"/>
    <w:rsid w:val="001A3C52"/>
    <w:rsid w:val="001A3FA0"/>
    <w:rsid w:val="001A46FD"/>
    <w:rsid w:val="001A59E2"/>
    <w:rsid w:val="001A5F9C"/>
    <w:rsid w:val="001B1795"/>
    <w:rsid w:val="001B1DD4"/>
    <w:rsid w:val="001B49D5"/>
    <w:rsid w:val="001B4ADF"/>
    <w:rsid w:val="001B5BA6"/>
    <w:rsid w:val="001B7B30"/>
    <w:rsid w:val="001C73B9"/>
    <w:rsid w:val="001D21A5"/>
    <w:rsid w:val="001D54B0"/>
    <w:rsid w:val="001E45CC"/>
    <w:rsid w:val="001E4BAD"/>
    <w:rsid w:val="001E4BAE"/>
    <w:rsid w:val="001F1C6B"/>
    <w:rsid w:val="001F280E"/>
    <w:rsid w:val="001F530F"/>
    <w:rsid w:val="001F68D4"/>
    <w:rsid w:val="0020524D"/>
    <w:rsid w:val="0020592C"/>
    <w:rsid w:val="002106C6"/>
    <w:rsid w:val="0021122F"/>
    <w:rsid w:val="0021792E"/>
    <w:rsid w:val="00227D63"/>
    <w:rsid w:val="00230CB8"/>
    <w:rsid w:val="002349B7"/>
    <w:rsid w:val="0024087E"/>
    <w:rsid w:val="002420D9"/>
    <w:rsid w:val="00246462"/>
    <w:rsid w:val="00250111"/>
    <w:rsid w:val="00254605"/>
    <w:rsid w:val="002551FA"/>
    <w:rsid w:val="00261947"/>
    <w:rsid w:val="00262B48"/>
    <w:rsid w:val="00262CA9"/>
    <w:rsid w:val="00262F34"/>
    <w:rsid w:val="00265F73"/>
    <w:rsid w:val="0026766C"/>
    <w:rsid w:val="002755E3"/>
    <w:rsid w:val="00276C0B"/>
    <w:rsid w:val="002835C5"/>
    <w:rsid w:val="002933C6"/>
    <w:rsid w:val="0029638E"/>
    <w:rsid w:val="00296D13"/>
    <w:rsid w:val="002A0A93"/>
    <w:rsid w:val="002A223E"/>
    <w:rsid w:val="002A2364"/>
    <w:rsid w:val="002A5E1C"/>
    <w:rsid w:val="002A7F3C"/>
    <w:rsid w:val="002B0E15"/>
    <w:rsid w:val="002B31A4"/>
    <w:rsid w:val="002B7422"/>
    <w:rsid w:val="002C0C65"/>
    <w:rsid w:val="002D1E04"/>
    <w:rsid w:val="002D4E06"/>
    <w:rsid w:val="002D5412"/>
    <w:rsid w:val="002E1FA8"/>
    <w:rsid w:val="002E2B12"/>
    <w:rsid w:val="002E3F81"/>
    <w:rsid w:val="002F2032"/>
    <w:rsid w:val="002F2044"/>
    <w:rsid w:val="002F28BA"/>
    <w:rsid w:val="002F57BE"/>
    <w:rsid w:val="002F7A41"/>
    <w:rsid w:val="00300769"/>
    <w:rsid w:val="0030078A"/>
    <w:rsid w:val="00300C38"/>
    <w:rsid w:val="003030C3"/>
    <w:rsid w:val="00310229"/>
    <w:rsid w:val="003118F1"/>
    <w:rsid w:val="00312359"/>
    <w:rsid w:val="00315AFC"/>
    <w:rsid w:val="0031753D"/>
    <w:rsid w:val="003238F8"/>
    <w:rsid w:val="00325A0B"/>
    <w:rsid w:val="00332267"/>
    <w:rsid w:val="00334096"/>
    <w:rsid w:val="00334480"/>
    <w:rsid w:val="003351A0"/>
    <w:rsid w:val="0033676B"/>
    <w:rsid w:val="00337F42"/>
    <w:rsid w:val="003403E3"/>
    <w:rsid w:val="003421EB"/>
    <w:rsid w:val="00344339"/>
    <w:rsid w:val="00353529"/>
    <w:rsid w:val="00354EB2"/>
    <w:rsid w:val="0035635E"/>
    <w:rsid w:val="003602C0"/>
    <w:rsid w:val="0036083D"/>
    <w:rsid w:val="00363017"/>
    <w:rsid w:val="003631F4"/>
    <w:rsid w:val="00367583"/>
    <w:rsid w:val="0037341C"/>
    <w:rsid w:val="00375C8E"/>
    <w:rsid w:val="00380D32"/>
    <w:rsid w:val="00381BB8"/>
    <w:rsid w:val="00386B7F"/>
    <w:rsid w:val="003902BE"/>
    <w:rsid w:val="00391F49"/>
    <w:rsid w:val="00397757"/>
    <w:rsid w:val="003A4A1B"/>
    <w:rsid w:val="003A72DC"/>
    <w:rsid w:val="003B0CF1"/>
    <w:rsid w:val="003B0F31"/>
    <w:rsid w:val="003B0F8A"/>
    <w:rsid w:val="003B242D"/>
    <w:rsid w:val="003B27DF"/>
    <w:rsid w:val="003B69BC"/>
    <w:rsid w:val="003C42FF"/>
    <w:rsid w:val="003C538F"/>
    <w:rsid w:val="003D0E55"/>
    <w:rsid w:val="003D36C8"/>
    <w:rsid w:val="003D3F10"/>
    <w:rsid w:val="003D6CF1"/>
    <w:rsid w:val="003D7730"/>
    <w:rsid w:val="003E11AE"/>
    <w:rsid w:val="003E26AC"/>
    <w:rsid w:val="003E6666"/>
    <w:rsid w:val="003E7EC5"/>
    <w:rsid w:val="003F21FA"/>
    <w:rsid w:val="003F2CAC"/>
    <w:rsid w:val="003F3743"/>
    <w:rsid w:val="003F4393"/>
    <w:rsid w:val="003F4684"/>
    <w:rsid w:val="003F63CB"/>
    <w:rsid w:val="003F6AFA"/>
    <w:rsid w:val="004042AF"/>
    <w:rsid w:val="004054C3"/>
    <w:rsid w:val="00410DF1"/>
    <w:rsid w:val="00411866"/>
    <w:rsid w:val="00412192"/>
    <w:rsid w:val="0041325D"/>
    <w:rsid w:val="00415CB3"/>
    <w:rsid w:val="00422BBC"/>
    <w:rsid w:val="00427814"/>
    <w:rsid w:val="00431AD1"/>
    <w:rsid w:val="00440C1A"/>
    <w:rsid w:val="00440E3A"/>
    <w:rsid w:val="004425F8"/>
    <w:rsid w:val="00444E77"/>
    <w:rsid w:val="0044544D"/>
    <w:rsid w:val="004462E9"/>
    <w:rsid w:val="00446881"/>
    <w:rsid w:val="004501A6"/>
    <w:rsid w:val="0045226F"/>
    <w:rsid w:val="004568B5"/>
    <w:rsid w:val="00460AF9"/>
    <w:rsid w:val="0046422A"/>
    <w:rsid w:val="00466E72"/>
    <w:rsid w:val="00470B63"/>
    <w:rsid w:val="004723A6"/>
    <w:rsid w:val="00473BE0"/>
    <w:rsid w:val="0047410E"/>
    <w:rsid w:val="00474737"/>
    <w:rsid w:val="00485051"/>
    <w:rsid w:val="004858D4"/>
    <w:rsid w:val="00490986"/>
    <w:rsid w:val="00492E8E"/>
    <w:rsid w:val="00497610"/>
    <w:rsid w:val="004A4BBE"/>
    <w:rsid w:val="004A5323"/>
    <w:rsid w:val="004A6FB9"/>
    <w:rsid w:val="004A7DC7"/>
    <w:rsid w:val="004B02B8"/>
    <w:rsid w:val="004B2D5B"/>
    <w:rsid w:val="004B3C98"/>
    <w:rsid w:val="004B65F6"/>
    <w:rsid w:val="004B6FE5"/>
    <w:rsid w:val="004B7441"/>
    <w:rsid w:val="004C070F"/>
    <w:rsid w:val="004C26EC"/>
    <w:rsid w:val="004C3F81"/>
    <w:rsid w:val="004C413E"/>
    <w:rsid w:val="004C5FC3"/>
    <w:rsid w:val="004D106B"/>
    <w:rsid w:val="004D3D50"/>
    <w:rsid w:val="004E0E85"/>
    <w:rsid w:val="004E21F5"/>
    <w:rsid w:val="004E4012"/>
    <w:rsid w:val="004F079F"/>
    <w:rsid w:val="004F0EFF"/>
    <w:rsid w:val="004F2548"/>
    <w:rsid w:val="004F5A2C"/>
    <w:rsid w:val="00504B15"/>
    <w:rsid w:val="00510713"/>
    <w:rsid w:val="005114F5"/>
    <w:rsid w:val="00511E20"/>
    <w:rsid w:val="005142F0"/>
    <w:rsid w:val="00522989"/>
    <w:rsid w:val="00523BE5"/>
    <w:rsid w:val="00524469"/>
    <w:rsid w:val="0052538F"/>
    <w:rsid w:val="00526DF4"/>
    <w:rsid w:val="00527513"/>
    <w:rsid w:val="00527694"/>
    <w:rsid w:val="00544164"/>
    <w:rsid w:val="0054635F"/>
    <w:rsid w:val="00551E01"/>
    <w:rsid w:val="0055523C"/>
    <w:rsid w:val="00556FC0"/>
    <w:rsid w:val="005571A9"/>
    <w:rsid w:val="005643A5"/>
    <w:rsid w:val="00571A58"/>
    <w:rsid w:val="00573B7C"/>
    <w:rsid w:val="0057537B"/>
    <w:rsid w:val="00576320"/>
    <w:rsid w:val="00581E53"/>
    <w:rsid w:val="00584CFB"/>
    <w:rsid w:val="0058520C"/>
    <w:rsid w:val="00594A3A"/>
    <w:rsid w:val="0059650A"/>
    <w:rsid w:val="005974DE"/>
    <w:rsid w:val="005A1423"/>
    <w:rsid w:val="005A51ED"/>
    <w:rsid w:val="005A57E6"/>
    <w:rsid w:val="005A685A"/>
    <w:rsid w:val="005A69F1"/>
    <w:rsid w:val="005B04F4"/>
    <w:rsid w:val="005B0783"/>
    <w:rsid w:val="005B15F8"/>
    <w:rsid w:val="005B1A22"/>
    <w:rsid w:val="005B2A25"/>
    <w:rsid w:val="005B447A"/>
    <w:rsid w:val="005B4596"/>
    <w:rsid w:val="005B7E0A"/>
    <w:rsid w:val="005C4385"/>
    <w:rsid w:val="005E22C3"/>
    <w:rsid w:val="005E3FAA"/>
    <w:rsid w:val="005E648F"/>
    <w:rsid w:val="005E67B8"/>
    <w:rsid w:val="005F160F"/>
    <w:rsid w:val="00601CEE"/>
    <w:rsid w:val="0060472D"/>
    <w:rsid w:val="00605FB3"/>
    <w:rsid w:val="006068E9"/>
    <w:rsid w:val="00611FE2"/>
    <w:rsid w:val="006136B9"/>
    <w:rsid w:val="00613760"/>
    <w:rsid w:val="00614E42"/>
    <w:rsid w:val="00620797"/>
    <w:rsid w:val="00620B82"/>
    <w:rsid w:val="00622EE1"/>
    <w:rsid w:val="006272CE"/>
    <w:rsid w:val="00635796"/>
    <w:rsid w:val="0063619C"/>
    <w:rsid w:val="006411F3"/>
    <w:rsid w:val="00645B70"/>
    <w:rsid w:val="0065288E"/>
    <w:rsid w:val="00655209"/>
    <w:rsid w:val="00655A02"/>
    <w:rsid w:val="0066156D"/>
    <w:rsid w:val="00663D06"/>
    <w:rsid w:val="00664058"/>
    <w:rsid w:val="00673BA8"/>
    <w:rsid w:val="00675179"/>
    <w:rsid w:val="006754AE"/>
    <w:rsid w:val="006756FE"/>
    <w:rsid w:val="00677162"/>
    <w:rsid w:val="00681D4D"/>
    <w:rsid w:val="006848BA"/>
    <w:rsid w:val="00684C9D"/>
    <w:rsid w:val="006852A8"/>
    <w:rsid w:val="006859F2"/>
    <w:rsid w:val="00686DA6"/>
    <w:rsid w:val="00691980"/>
    <w:rsid w:val="00692BFE"/>
    <w:rsid w:val="00693AA8"/>
    <w:rsid w:val="006944CA"/>
    <w:rsid w:val="00694A74"/>
    <w:rsid w:val="00694F7A"/>
    <w:rsid w:val="006A021B"/>
    <w:rsid w:val="006A1B5E"/>
    <w:rsid w:val="006A26CB"/>
    <w:rsid w:val="006A395C"/>
    <w:rsid w:val="006A3DBA"/>
    <w:rsid w:val="006A5299"/>
    <w:rsid w:val="006A58E1"/>
    <w:rsid w:val="006B3133"/>
    <w:rsid w:val="006B571D"/>
    <w:rsid w:val="006B6857"/>
    <w:rsid w:val="006D0E2B"/>
    <w:rsid w:val="006D27C4"/>
    <w:rsid w:val="006D3BC9"/>
    <w:rsid w:val="006D586A"/>
    <w:rsid w:val="006D7AE4"/>
    <w:rsid w:val="006E1D13"/>
    <w:rsid w:val="006E445C"/>
    <w:rsid w:val="006E693F"/>
    <w:rsid w:val="006F2B3D"/>
    <w:rsid w:val="007013F3"/>
    <w:rsid w:val="00707151"/>
    <w:rsid w:val="007100C6"/>
    <w:rsid w:val="00714719"/>
    <w:rsid w:val="00715B6F"/>
    <w:rsid w:val="00721821"/>
    <w:rsid w:val="00726E6E"/>
    <w:rsid w:val="007306D4"/>
    <w:rsid w:val="007367CB"/>
    <w:rsid w:val="0074383F"/>
    <w:rsid w:val="00747756"/>
    <w:rsid w:val="00753FF1"/>
    <w:rsid w:val="007544E0"/>
    <w:rsid w:val="0075788C"/>
    <w:rsid w:val="0076511A"/>
    <w:rsid w:val="00765335"/>
    <w:rsid w:val="00765858"/>
    <w:rsid w:val="007710AC"/>
    <w:rsid w:val="007748C8"/>
    <w:rsid w:val="00776A5C"/>
    <w:rsid w:val="007821D4"/>
    <w:rsid w:val="00785EC6"/>
    <w:rsid w:val="00790779"/>
    <w:rsid w:val="007A4601"/>
    <w:rsid w:val="007A6FD4"/>
    <w:rsid w:val="007B3660"/>
    <w:rsid w:val="007B3DA4"/>
    <w:rsid w:val="007B451B"/>
    <w:rsid w:val="007B5C5F"/>
    <w:rsid w:val="007C3CB1"/>
    <w:rsid w:val="007C48A1"/>
    <w:rsid w:val="007C6D07"/>
    <w:rsid w:val="007D0405"/>
    <w:rsid w:val="007D09CF"/>
    <w:rsid w:val="007E5764"/>
    <w:rsid w:val="007F5761"/>
    <w:rsid w:val="00801E64"/>
    <w:rsid w:val="00802302"/>
    <w:rsid w:val="008037CA"/>
    <w:rsid w:val="00803C91"/>
    <w:rsid w:val="008043B4"/>
    <w:rsid w:val="00805C68"/>
    <w:rsid w:val="00807032"/>
    <w:rsid w:val="00820ADB"/>
    <w:rsid w:val="00821B77"/>
    <w:rsid w:val="008261B2"/>
    <w:rsid w:val="008267CB"/>
    <w:rsid w:val="00827535"/>
    <w:rsid w:val="0083281E"/>
    <w:rsid w:val="00834A08"/>
    <w:rsid w:val="00836FC4"/>
    <w:rsid w:val="0084011E"/>
    <w:rsid w:val="008447CD"/>
    <w:rsid w:val="00846409"/>
    <w:rsid w:val="00854D3A"/>
    <w:rsid w:val="00860A50"/>
    <w:rsid w:val="00863119"/>
    <w:rsid w:val="00863307"/>
    <w:rsid w:val="0086493D"/>
    <w:rsid w:val="00870B9A"/>
    <w:rsid w:val="00873688"/>
    <w:rsid w:val="00874633"/>
    <w:rsid w:val="00875EEC"/>
    <w:rsid w:val="00876D34"/>
    <w:rsid w:val="00880470"/>
    <w:rsid w:val="00885C61"/>
    <w:rsid w:val="00885D8F"/>
    <w:rsid w:val="00886314"/>
    <w:rsid w:val="00886E5F"/>
    <w:rsid w:val="00890918"/>
    <w:rsid w:val="00891965"/>
    <w:rsid w:val="008927CD"/>
    <w:rsid w:val="0089291D"/>
    <w:rsid w:val="00893240"/>
    <w:rsid w:val="0089550B"/>
    <w:rsid w:val="00895689"/>
    <w:rsid w:val="008A06B3"/>
    <w:rsid w:val="008A2494"/>
    <w:rsid w:val="008A56D4"/>
    <w:rsid w:val="008B07F3"/>
    <w:rsid w:val="008B0B69"/>
    <w:rsid w:val="008B2385"/>
    <w:rsid w:val="008B2C26"/>
    <w:rsid w:val="008B3844"/>
    <w:rsid w:val="008B6709"/>
    <w:rsid w:val="008C3A48"/>
    <w:rsid w:val="008D0B26"/>
    <w:rsid w:val="008D31A0"/>
    <w:rsid w:val="008D3F62"/>
    <w:rsid w:val="008D62E2"/>
    <w:rsid w:val="008E1444"/>
    <w:rsid w:val="008E1AA4"/>
    <w:rsid w:val="008F2F39"/>
    <w:rsid w:val="0090031E"/>
    <w:rsid w:val="0090063D"/>
    <w:rsid w:val="00900EBB"/>
    <w:rsid w:val="009029E4"/>
    <w:rsid w:val="009061C2"/>
    <w:rsid w:val="00906AE7"/>
    <w:rsid w:val="00907BCE"/>
    <w:rsid w:val="00911172"/>
    <w:rsid w:val="00911FBB"/>
    <w:rsid w:val="0091542E"/>
    <w:rsid w:val="00920D8B"/>
    <w:rsid w:val="00921190"/>
    <w:rsid w:val="00925B5F"/>
    <w:rsid w:val="009277D8"/>
    <w:rsid w:val="00930D7A"/>
    <w:rsid w:val="00931C15"/>
    <w:rsid w:val="00932111"/>
    <w:rsid w:val="00944A53"/>
    <w:rsid w:val="009506ED"/>
    <w:rsid w:val="00956561"/>
    <w:rsid w:val="00966E0D"/>
    <w:rsid w:val="0097024E"/>
    <w:rsid w:val="00975AA0"/>
    <w:rsid w:val="009762A8"/>
    <w:rsid w:val="00977FF9"/>
    <w:rsid w:val="00980359"/>
    <w:rsid w:val="00981B5D"/>
    <w:rsid w:val="00981D86"/>
    <w:rsid w:val="00987A47"/>
    <w:rsid w:val="00993229"/>
    <w:rsid w:val="009A5EFE"/>
    <w:rsid w:val="009B0256"/>
    <w:rsid w:val="009B39A9"/>
    <w:rsid w:val="009B3F38"/>
    <w:rsid w:val="009B5239"/>
    <w:rsid w:val="009B5BF2"/>
    <w:rsid w:val="009B5ECC"/>
    <w:rsid w:val="009C0149"/>
    <w:rsid w:val="009C19E1"/>
    <w:rsid w:val="009C2AF0"/>
    <w:rsid w:val="009C41B0"/>
    <w:rsid w:val="009C4EF3"/>
    <w:rsid w:val="009D49ED"/>
    <w:rsid w:val="009D7663"/>
    <w:rsid w:val="009E2563"/>
    <w:rsid w:val="009E4406"/>
    <w:rsid w:val="009F34D1"/>
    <w:rsid w:val="009F416B"/>
    <w:rsid w:val="00A0072D"/>
    <w:rsid w:val="00A05C72"/>
    <w:rsid w:val="00A07CAC"/>
    <w:rsid w:val="00A11795"/>
    <w:rsid w:val="00A11924"/>
    <w:rsid w:val="00A11F52"/>
    <w:rsid w:val="00A12A30"/>
    <w:rsid w:val="00A134DA"/>
    <w:rsid w:val="00A15961"/>
    <w:rsid w:val="00A16612"/>
    <w:rsid w:val="00A17CED"/>
    <w:rsid w:val="00A233FB"/>
    <w:rsid w:val="00A23AE2"/>
    <w:rsid w:val="00A269A1"/>
    <w:rsid w:val="00A31BDD"/>
    <w:rsid w:val="00A320B7"/>
    <w:rsid w:val="00A32807"/>
    <w:rsid w:val="00A42E21"/>
    <w:rsid w:val="00A44770"/>
    <w:rsid w:val="00A47AF3"/>
    <w:rsid w:val="00A50F2C"/>
    <w:rsid w:val="00A542E1"/>
    <w:rsid w:val="00A559D5"/>
    <w:rsid w:val="00A600A9"/>
    <w:rsid w:val="00A611C8"/>
    <w:rsid w:val="00A626A8"/>
    <w:rsid w:val="00A6288B"/>
    <w:rsid w:val="00A67062"/>
    <w:rsid w:val="00A72D05"/>
    <w:rsid w:val="00A81D76"/>
    <w:rsid w:val="00A8268B"/>
    <w:rsid w:val="00A8283C"/>
    <w:rsid w:val="00A92CF1"/>
    <w:rsid w:val="00A93F43"/>
    <w:rsid w:val="00A95F58"/>
    <w:rsid w:val="00AA35D0"/>
    <w:rsid w:val="00AB1E78"/>
    <w:rsid w:val="00AB4E2A"/>
    <w:rsid w:val="00AC065D"/>
    <w:rsid w:val="00AC0B04"/>
    <w:rsid w:val="00AC1CEC"/>
    <w:rsid w:val="00AC2C7E"/>
    <w:rsid w:val="00AC467F"/>
    <w:rsid w:val="00AC50AE"/>
    <w:rsid w:val="00AD1551"/>
    <w:rsid w:val="00AD58E1"/>
    <w:rsid w:val="00AD798F"/>
    <w:rsid w:val="00AE169B"/>
    <w:rsid w:val="00AF182B"/>
    <w:rsid w:val="00AF1EDD"/>
    <w:rsid w:val="00AF5145"/>
    <w:rsid w:val="00AF56F2"/>
    <w:rsid w:val="00AF78C2"/>
    <w:rsid w:val="00B004E8"/>
    <w:rsid w:val="00B03C6E"/>
    <w:rsid w:val="00B11F7B"/>
    <w:rsid w:val="00B140AE"/>
    <w:rsid w:val="00B14408"/>
    <w:rsid w:val="00B170BC"/>
    <w:rsid w:val="00B2119F"/>
    <w:rsid w:val="00B22EFB"/>
    <w:rsid w:val="00B31190"/>
    <w:rsid w:val="00B34418"/>
    <w:rsid w:val="00B409A5"/>
    <w:rsid w:val="00B43A2E"/>
    <w:rsid w:val="00B43EE5"/>
    <w:rsid w:val="00B44A5C"/>
    <w:rsid w:val="00B51D23"/>
    <w:rsid w:val="00B52848"/>
    <w:rsid w:val="00B52EC6"/>
    <w:rsid w:val="00B6061D"/>
    <w:rsid w:val="00B63547"/>
    <w:rsid w:val="00B6388F"/>
    <w:rsid w:val="00B6480D"/>
    <w:rsid w:val="00B6492C"/>
    <w:rsid w:val="00B655CE"/>
    <w:rsid w:val="00B6733C"/>
    <w:rsid w:val="00B75FD1"/>
    <w:rsid w:val="00B76E43"/>
    <w:rsid w:val="00B77C2A"/>
    <w:rsid w:val="00B82149"/>
    <w:rsid w:val="00B86C59"/>
    <w:rsid w:val="00B934F3"/>
    <w:rsid w:val="00BA1917"/>
    <w:rsid w:val="00BA28D7"/>
    <w:rsid w:val="00BA2E18"/>
    <w:rsid w:val="00BA5BF2"/>
    <w:rsid w:val="00BA5EDA"/>
    <w:rsid w:val="00BA7690"/>
    <w:rsid w:val="00BB0578"/>
    <w:rsid w:val="00BB538E"/>
    <w:rsid w:val="00BC0A57"/>
    <w:rsid w:val="00BC4901"/>
    <w:rsid w:val="00BC7EA8"/>
    <w:rsid w:val="00BD29C3"/>
    <w:rsid w:val="00BD45F6"/>
    <w:rsid w:val="00BD473E"/>
    <w:rsid w:val="00BD6AD7"/>
    <w:rsid w:val="00BE01B6"/>
    <w:rsid w:val="00BE15C5"/>
    <w:rsid w:val="00BE6A04"/>
    <w:rsid w:val="00BF36B4"/>
    <w:rsid w:val="00BF4D20"/>
    <w:rsid w:val="00BF5B8A"/>
    <w:rsid w:val="00C00D72"/>
    <w:rsid w:val="00C00DDB"/>
    <w:rsid w:val="00C0164C"/>
    <w:rsid w:val="00C01761"/>
    <w:rsid w:val="00C04404"/>
    <w:rsid w:val="00C06756"/>
    <w:rsid w:val="00C11BE0"/>
    <w:rsid w:val="00C12AA4"/>
    <w:rsid w:val="00C12CE5"/>
    <w:rsid w:val="00C12D14"/>
    <w:rsid w:val="00C1565F"/>
    <w:rsid w:val="00C15678"/>
    <w:rsid w:val="00C1579D"/>
    <w:rsid w:val="00C22CBD"/>
    <w:rsid w:val="00C22F09"/>
    <w:rsid w:val="00C247C6"/>
    <w:rsid w:val="00C25EFB"/>
    <w:rsid w:val="00C261A9"/>
    <w:rsid w:val="00C2728E"/>
    <w:rsid w:val="00C30E7F"/>
    <w:rsid w:val="00C35F33"/>
    <w:rsid w:val="00C3688C"/>
    <w:rsid w:val="00C40D1F"/>
    <w:rsid w:val="00C466A0"/>
    <w:rsid w:val="00C47F00"/>
    <w:rsid w:val="00C51935"/>
    <w:rsid w:val="00C627FE"/>
    <w:rsid w:val="00C629F3"/>
    <w:rsid w:val="00C6690B"/>
    <w:rsid w:val="00C70401"/>
    <w:rsid w:val="00C71915"/>
    <w:rsid w:val="00C7295E"/>
    <w:rsid w:val="00C758FE"/>
    <w:rsid w:val="00C7611C"/>
    <w:rsid w:val="00C77200"/>
    <w:rsid w:val="00C823DA"/>
    <w:rsid w:val="00C858C4"/>
    <w:rsid w:val="00C9489E"/>
    <w:rsid w:val="00C9765A"/>
    <w:rsid w:val="00CA1611"/>
    <w:rsid w:val="00CA1B28"/>
    <w:rsid w:val="00CA26DE"/>
    <w:rsid w:val="00CA5005"/>
    <w:rsid w:val="00CB0140"/>
    <w:rsid w:val="00CB17C8"/>
    <w:rsid w:val="00CB26D8"/>
    <w:rsid w:val="00CB2B8B"/>
    <w:rsid w:val="00CB353D"/>
    <w:rsid w:val="00CC093B"/>
    <w:rsid w:val="00CC3354"/>
    <w:rsid w:val="00CC5798"/>
    <w:rsid w:val="00CD51A8"/>
    <w:rsid w:val="00CE1D95"/>
    <w:rsid w:val="00CE5401"/>
    <w:rsid w:val="00CE665B"/>
    <w:rsid w:val="00CE75C0"/>
    <w:rsid w:val="00CF082A"/>
    <w:rsid w:val="00CF1680"/>
    <w:rsid w:val="00CF4F53"/>
    <w:rsid w:val="00CF7C51"/>
    <w:rsid w:val="00D017C5"/>
    <w:rsid w:val="00D0607B"/>
    <w:rsid w:val="00D07D1E"/>
    <w:rsid w:val="00D106ED"/>
    <w:rsid w:val="00D10F25"/>
    <w:rsid w:val="00D14920"/>
    <w:rsid w:val="00D1492B"/>
    <w:rsid w:val="00D1712D"/>
    <w:rsid w:val="00D20498"/>
    <w:rsid w:val="00D21323"/>
    <w:rsid w:val="00D25FA1"/>
    <w:rsid w:val="00D324DF"/>
    <w:rsid w:val="00D335C2"/>
    <w:rsid w:val="00D40901"/>
    <w:rsid w:val="00D41E12"/>
    <w:rsid w:val="00D43C8F"/>
    <w:rsid w:val="00D52710"/>
    <w:rsid w:val="00D53ACF"/>
    <w:rsid w:val="00D5536F"/>
    <w:rsid w:val="00D60BA5"/>
    <w:rsid w:val="00D60FF5"/>
    <w:rsid w:val="00D63368"/>
    <w:rsid w:val="00D642EE"/>
    <w:rsid w:val="00D653CD"/>
    <w:rsid w:val="00D67C4E"/>
    <w:rsid w:val="00D7007E"/>
    <w:rsid w:val="00D73A68"/>
    <w:rsid w:val="00D7476A"/>
    <w:rsid w:val="00D75CDD"/>
    <w:rsid w:val="00D81860"/>
    <w:rsid w:val="00D846FE"/>
    <w:rsid w:val="00D876D7"/>
    <w:rsid w:val="00D9029A"/>
    <w:rsid w:val="00D90424"/>
    <w:rsid w:val="00D9497F"/>
    <w:rsid w:val="00D95790"/>
    <w:rsid w:val="00D97A4D"/>
    <w:rsid w:val="00DA5435"/>
    <w:rsid w:val="00DA6199"/>
    <w:rsid w:val="00DB1C93"/>
    <w:rsid w:val="00DB4289"/>
    <w:rsid w:val="00DB4909"/>
    <w:rsid w:val="00DB5256"/>
    <w:rsid w:val="00DB5768"/>
    <w:rsid w:val="00DC1250"/>
    <w:rsid w:val="00DC208F"/>
    <w:rsid w:val="00DC29EF"/>
    <w:rsid w:val="00DC66F9"/>
    <w:rsid w:val="00DC6CF2"/>
    <w:rsid w:val="00DD1D66"/>
    <w:rsid w:val="00DD3C79"/>
    <w:rsid w:val="00DE5320"/>
    <w:rsid w:val="00DE53EC"/>
    <w:rsid w:val="00DF15DA"/>
    <w:rsid w:val="00E03F3B"/>
    <w:rsid w:val="00E056EA"/>
    <w:rsid w:val="00E06617"/>
    <w:rsid w:val="00E07DA2"/>
    <w:rsid w:val="00E1176B"/>
    <w:rsid w:val="00E22D78"/>
    <w:rsid w:val="00E26C14"/>
    <w:rsid w:val="00E32245"/>
    <w:rsid w:val="00E342AE"/>
    <w:rsid w:val="00E34DDD"/>
    <w:rsid w:val="00E35A08"/>
    <w:rsid w:val="00E36B8C"/>
    <w:rsid w:val="00E36C95"/>
    <w:rsid w:val="00E414C0"/>
    <w:rsid w:val="00E47415"/>
    <w:rsid w:val="00E53FC4"/>
    <w:rsid w:val="00E65755"/>
    <w:rsid w:val="00E65951"/>
    <w:rsid w:val="00E70D3B"/>
    <w:rsid w:val="00E71376"/>
    <w:rsid w:val="00E82DC7"/>
    <w:rsid w:val="00E86778"/>
    <w:rsid w:val="00E90365"/>
    <w:rsid w:val="00E90CD3"/>
    <w:rsid w:val="00E92768"/>
    <w:rsid w:val="00E96587"/>
    <w:rsid w:val="00E96867"/>
    <w:rsid w:val="00EA06BA"/>
    <w:rsid w:val="00EA1838"/>
    <w:rsid w:val="00EC1B05"/>
    <w:rsid w:val="00ED0241"/>
    <w:rsid w:val="00ED1103"/>
    <w:rsid w:val="00ED1263"/>
    <w:rsid w:val="00ED563F"/>
    <w:rsid w:val="00EE1FC4"/>
    <w:rsid w:val="00EE5A1C"/>
    <w:rsid w:val="00EE682C"/>
    <w:rsid w:val="00EF0E22"/>
    <w:rsid w:val="00EF344F"/>
    <w:rsid w:val="00EF3F2C"/>
    <w:rsid w:val="00EF4270"/>
    <w:rsid w:val="00EF66A5"/>
    <w:rsid w:val="00EF7767"/>
    <w:rsid w:val="00EF7EE3"/>
    <w:rsid w:val="00F0025E"/>
    <w:rsid w:val="00F01714"/>
    <w:rsid w:val="00F02714"/>
    <w:rsid w:val="00F03F19"/>
    <w:rsid w:val="00F0434C"/>
    <w:rsid w:val="00F04756"/>
    <w:rsid w:val="00F07D52"/>
    <w:rsid w:val="00F10AE3"/>
    <w:rsid w:val="00F111F3"/>
    <w:rsid w:val="00F14F2B"/>
    <w:rsid w:val="00F165F8"/>
    <w:rsid w:val="00F169D2"/>
    <w:rsid w:val="00F32061"/>
    <w:rsid w:val="00F37F3F"/>
    <w:rsid w:val="00F4014C"/>
    <w:rsid w:val="00F424C9"/>
    <w:rsid w:val="00F436EE"/>
    <w:rsid w:val="00F44D7F"/>
    <w:rsid w:val="00F54C65"/>
    <w:rsid w:val="00F622D5"/>
    <w:rsid w:val="00F65012"/>
    <w:rsid w:val="00F67D91"/>
    <w:rsid w:val="00F712D8"/>
    <w:rsid w:val="00F73224"/>
    <w:rsid w:val="00F73D11"/>
    <w:rsid w:val="00F73EDA"/>
    <w:rsid w:val="00F76678"/>
    <w:rsid w:val="00F7688F"/>
    <w:rsid w:val="00F824AC"/>
    <w:rsid w:val="00F82DAF"/>
    <w:rsid w:val="00F8352B"/>
    <w:rsid w:val="00F950D0"/>
    <w:rsid w:val="00F96A52"/>
    <w:rsid w:val="00F96B18"/>
    <w:rsid w:val="00FA1223"/>
    <w:rsid w:val="00FA3206"/>
    <w:rsid w:val="00FA450C"/>
    <w:rsid w:val="00FB0298"/>
    <w:rsid w:val="00FB0765"/>
    <w:rsid w:val="00FB157B"/>
    <w:rsid w:val="00FB43C1"/>
    <w:rsid w:val="00FB458C"/>
    <w:rsid w:val="00FB4807"/>
    <w:rsid w:val="00FB64D1"/>
    <w:rsid w:val="00FB796E"/>
    <w:rsid w:val="00FC43A9"/>
    <w:rsid w:val="00FC649C"/>
    <w:rsid w:val="00FC6D70"/>
    <w:rsid w:val="00FC7010"/>
    <w:rsid w:val="00FD0138"/>
    <w:rsid w:val="00FD24B0"/>
    <w:rsid w:val="00FD28AD"/>
    <w:rsid w:val="00FD7B79"/>
    <w:rsid w:val="00FE19C1"/>
    <w:rsid w:val="00FE4E6F"/>
    <w:rsid w:val="00FE6B96"/>
    <w:rsid w:val="00FE6CE2"/>
    <w:rsid w:val="00FE7F48"/>
    <w:rsid w:val="00FF69B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3C6"/>
  </w:style>
  <w:style w:type="paragraph" w:styleId="a5">
    <w:name w:val="footer"/>
    <w:basedOn w:val="a"/>
    <w:link w:val="a6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3C6"/>
  </w:style>
  <w:style w:type="paragraph" w:styleId="a7">
    <w:name w:val="Balloon Text"/>
    <w:basedOn w:val="a"/>
    <w:link w:val="a8"/>
    <w:uiPriority w:val="99"/>
    <w:semiHidden/>
    <w:unhideWhenUsed/>
    <w:rsid w:val="004B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4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3C6"/>
  </w:style>
  <w:style w:type="paragraph" w:styleId="a5">
    <w:name w:val="footer"/>
    <w:basedOn w:val="a"/>
    <w:link w:val="a6"/>
    <w:uiPriority w:val="99"/>
    <w:unhideWhenUsed/>
    <w:rsid w:val="00293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3C6"/>
  </w:style>
  <w:style w:type="paragraph" w:styleId="a7">
    <w:name w:val="Balloon Text"/>
    <w:basedOn w:val="a"/>
    <w:link w:val="a8"/>
    <w:uiPriority w:val="99"/>
    <w:semiHidden/>
    <w:unhideWhenUsed/>
    <w:rsid w:val="004B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95A2-B91B-4A84-8FB8-5CCECCB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03</dc:creator>
  <cp:lastModifiedBy>Administrator</cp:lastModifiedBy>
  <cp:revision>3</cp:revision>
  <cp:lastPrinted>2015-09-16T04:05:00Z</cp:lastPrinted>
  <dcterms:created xsi:type="dcterms:W3CDTF">2016-10-18T06:41:00Z</dcterms:created>
  <dcterms:modified xsi:type="dcterms:W3CDTF">2016-10-18T06:43:00Z</dcterms:modified>
</cp:coreProperties>
</file>